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92269C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2269C" w:rsidRPr="00CD7355" w:rsidRDefault="0092269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2269C" w:rsidRPr="00CD7355" w:rsidRDefault="0092269C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92269C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2269C" w:rsidRPr="00584B6A" w:rsidRDefault="0092269C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A. DRA. ELOÍSA HELENA RUBELLO VALLER CÉLERI</w:t>
            </w:r>
          </w:p>
        </w:tc>
      </w:tr>
      <w:tr w:rsidR="0092269C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24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GENÉTICA MÉDICA NO AMBULATÓRIO DE CRIANÇAS PEQUENAS (0-4 ANOS) NA ÁREA DE PSIQUIATRIA INFANTIL</w:t>
            </w:r>
          </w:p>
        </w:tc>
      </w:tr>
      <w:tr w:rsidR="0092269C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2269C" w:rsidRPr="00584B6A" w:rsidRDefault="0092269C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2269C" w:rsidRPr="00A56324" w:rsidTr="00A322A0">
              <w:tc>
                <w:tcPr>
                  <w:tcW w:w="360" w:type="dxa"/>
                  <w:vAlign w:val="center"/>
                </w:tcPr>
                <w:p w:rsidR="0092269C" w:rsidRPr="00A56324" w:rsidRDefault="0092269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2269C" w:rsidRPr="00A56324" w:rsidTr="00A322A0">
              <w:tc>
                <w:tcPr>
                  <w:tcW w:w="360" w:type="dxa"/>
                  <w:vAlign w:val="center"/>
                </w:tcPr>
                <w:p w:rsidR="0092269C" w:rsidRPr="00A56324" w:rsidRDefault="0092269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92269C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2269C" w:rsidRPr="00584B6A" w:rsidRDefault="0092269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2269C" w:rsidRPr="00A56324" w:rsidTr="00A322A0">
              <w:tc>
                <w:tcPr>
                  <w:tcW w:w="360" w:type="dxa"/>
                  <w:vAlign w:val="center"/>
                </w:tcPr>
                <w:p w:rsidR="0092269C" w:rsidRPr="0092298B" w:rsidRDefault="0092269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2269C" w:rsidRPr="008D51F5" w:rsidTr="00A322A0">
              <w:tc>
                <w:tcPr>
                  <w:tcW w:w="360" w:type="dxa"/>
                  <w:vAlign w:val="center"/>
                </w:tcPr>
                <w:p w:rsidR="0092269C" w:rsidRPr="008D51F5" w:rsidRDefault="0092269C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92269C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2269C" w:rsidRPr="00584B6A" w:rsidRDefault="0092269C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2269C" w:rsidRPr="00A56324" w:rsidTr="00A322A0">
              <w:tc>
                <w:tcPr>
                  <w:tcW w:w="360" w:type="dxa"/>
                  <w:vAlign w:val="center"/>
                </w:tcPr>
                <w:p w:rsidR="0092269C" w:rsidRPr="00A56324" w:rsidRDefault="0092269C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2269C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92269C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92269C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2269C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2269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9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1/03/2023</w:t>
            </w:r>
          </w:p>
        </w:tc>
      </w:tr>
      <w:tr w:rsidR="0092269C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25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2269C" w:rsidRPr="00584B6A" w:rsidRDefault="0092269C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4 horas semanais. Atendimento de pacientes no ambulatório de transtornos alimentares.</w:t>
            </w:r>
          </w:p>
        </w:tc>
      </w:tr>
      <w:tr w:rsidR="0092269C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2269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2269C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2269C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2269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2269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2269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2269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2269C" w:rsidRPr="00584B6A" w:rsidRDefault="0092269C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2269C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2269C" w:rsidRPr="008C0925" w:rsidRDefault="0092269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92269C" w:rsidRPr="008C0925" w:rsidRDefault="0092269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92269C" w:rsidRPr="00584B6A" w:rsidRDefault="0092269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269C" w:rsidRPr="00584B6A" w:rsidRDefault="0092269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269C" w:rsidRPr="00584B6A" w:rsidRDefault="0092269C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2269C" w:rsidRPr="008C0925" w:rsidRDefault="0092269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92269C" w:rsidRPr="008C0925" w:rsidRDefault="0092269C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92269C" w:rsidRPr="00584B6A" w:rsidRDefault="0092269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269C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2269C" w:rsidRPr="00584B6A" w:rsidRDefault="0092269C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2269C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2269C" w:rsidRPr="00584B6A" w:rsidRDefault="0092269C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2269C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2269C" w:rsidRPr="00584B6A" w:rsidRDefault="0092269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269C" w:rsidRPr="00584B6A" w:rsidRDefault="0092269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2269C" w:rsidRPr="00584B6A" w:rsidRDefault="0092269C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92269C" w:rsidRPr="00B727C6" w:rsidRDefault="0092269C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92269C" w:rsidRPr="00B727C6" w:rsidRDefault="0092269C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92269C" w:rsidRPr="00584B6A" w:rsidRDefault="0092269C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92269C" w:rsidRPr="0037448F" w:rsidRDefault="0092269C" w:rsidP="0092269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92269C" w:rsidRPr="0037448F" w:rsidRDefault="0092269C" w:rsidP="0092269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92269C" w:rsidRPr="0037448F" w:rsidRDefault="0092269C" w:rsidP="0092269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92269C" w:rsidRPr="0037448F" w:rsidRDefault="0092269C" w:rsidP="0092269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92269C" w:rsidRPr="0037448F" w:rsidRDefault="0092269C" w:rsidP="0092269C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92269C" w:rsidRPr="00B727C6" w:rsidRDefault="0092269C" w:rsidP="0092269C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92269C" w:rsidRPr="008C0925" w:rsidRDefault="0092269C" w:rsidP="0092269C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92269C" w:rsidRPr="008C0925" w:rsidRDefault="0092269C" w:rsidP="0092269C">
      <w:pPr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92269C" w:rsidRPr="008C0925" w:rsidSect="0092269C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22" w:rsidRDefault="00E10922" w:rsidP="009A483A">
      <w:r>
        <w:separator/>
      </w:r>
    </w:p>
  </w:endnote>
  <w:endnote w:type="continuationSeparator" w:id="0">
    <w:p w:rsidR="00E10922" w:rsidRDefault="00E10922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22" w:rsidRDefault="00E10922" w:rsidP="009A483A">
      <w:r>
        <w:separator/>
      </w:r>
    </w:p>
  </w:footnote>
  <w:footnote w:type="continuationSeparator" w:id="0">
    <w:p w:rsidR="00E10922" w:rsidRDefault="00E10922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A37CB1" w:rsidTr="009A483A">
      <w:tc>
        <w:tcPr>
          <w:tcW w:w="1586" w:type="dxa"/>
        </w:tcPr>
        <w:p w:rsidR="00A37CB1" w:rsidRDefault="00A37CB1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A37CB1" w:rsidRPr="009A483A" w:rsidRDefault="00A37CB1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A37CB1" w:rsidRPr="009A483A" w:rsidRDefault="00A37CB1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A37CB1" w:rsidRPr="009A483A" w:rsidRDefault="00A37CB1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A37CB1" w:rsidRDefault="00A37CB1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A37CB1" w:rsidRDefault="00A37CB1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69C"/>
    <w:rsid w:val="0092298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10922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7936-1F69-4242-92A7-FE502DFE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38:00Z</dcterms:created>
  <dcterms:modified xsi:type="dcterms:W3CDTF">2021-09-21T16:46:00Z</dcterms:modified>
</cp:coreProperties>
</file>